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2C7D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6E302C7E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6E302C7F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6E302C82" w14:textId="77777777" w:rsidTr="00826B93">
        <w:tc>
          <w:tcPr>
            <w:tcW w:w="3936" w:type="dxa"/>
          </w:tcPr>
          <w:p w14:paraId="6E302C80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6E302C81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6E302C85" w14:textId="77777777" w:rsidTr="00826B93">
        <w:tc>
          <w:tcPr>
            <w:tcW w:w="3936" w:type="dxa"/>
          </w:tcPr>
          <w:p w14:paraId="6E302C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6E302C84" w14:textId="77777777" w:rsidR="008578DC" w:rsidRPr="00AE148E" w:rsidRDefault="004A4B4E" w:rsidP="000C631B">
            <w:pPr>
              <w:rPr>
                <w:b/>
              </w:rPr>
            </w:pPr>
            <w:r>
              <w:rPr>
                <w:b/>
              </w:rPr>
              <w:t>Irina Zemit</w:t>
            </w:r>
          </w:p>
        </w:tc>
      </w:tr>
      <w:tr w:rsidR="008578DC" w:rsidRPr="008B10C9" w14:paraId="6E302C88" w14:textId="77777777" w:rsidTr="00826B93">
        <w:tc>
          <w:tcPr>
            <w:tcW w:w="3936" w:type="dxa"/>
          </w:tcPr>
          <w:p w14:paraId="6E302C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6E302C87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6E302C8B" w14:textId="77777777" w:rsidTr="00826B93">
        <w:tc>
          <w:tcPr>
            <w:tcW w:w="3936" w:type="dxa"/>
          </w:tcPr>
          <w:p w14:paraId="6E302C89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6E302C8A" w14:textId="2DBF7D6B" w:rsidR="00381F7B" w:rsidRPr="00381F7B" w:rsidRDefault="00232035" w:rsidP="00A01539">
            <w:pPr>
              <w:rPr>
                <w:i/>
              </w:rPr>
            </w:pPr>
            <w:r w:rsidRPr="009D52F7">
              <w:t>Maaelu Arengukava teadus- ja koostöötoetuste valdkonna teenuste juht</w:t>
            </w:r>
          </w:p>
        </w:tc>
      </w:tr>
      <w:tr w:rsidR="008578DC" w:rsidRPr="008B10C9" w14:paraId="6E302C8E" w14:textId="77777777" w:rsidTr="00826B93">
        <w:tc>
          <w:tcPr>
            <w:tcW w:w="3936" w:type="dxa"/>
          </w:tcPr>
          <w:p w14:paraId="6E302C8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6E302C8D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6E302C91" w14:textId="77777777" w:rsidTr="00826B93">
        <w:tc>
          <w:tcPr>
            <w:tcW w:w="3936" w:type="dxa"/>
          </w:tcPr>
          <w:p w14:paraId="6E302C8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6E302C90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6E302C94" w14:textId="77777777" w:rsidTr="00826B93">
        <w:tc>
          <w:tcPr>
            <w:tcW w:w="3936" w:type="dxa"/>
          </w:tcPr>
          <w:p w14:paraId="6E302C9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6E302C93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6E302C97" w14:textId="77777777" w:rsidTr="00826B93">
        <w:tc>
          <w:tcPr>
            <w:tcW w:w="3936" w:type="dxa"/>
          </w:tcPr>
          <w:p w14:paraId="6E302C9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6E302C96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6E302C9A" w14:textId="77777777" w:rsidTr="00826B93">
        <w:tc>
          <w:tcPr>
            <w:tcW w:w="3936" w:type="dxa"/>
          </w:tcPr>
          <w:p w14:paraId="6E302C9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6E302C99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6E302C9B" w14:textId="77777777" w:rsidR="00DF188F" w:rsidRPr="008B10C9" w:rsidRDefault="00DF188F" w:rsidP="00221D36">
      <w:pPr>
        <w:pStyle w:val="Heading3"/>
        <w:jc w:val="both"/>
      </w:pPr>
    </w:p>
    <w:p w14:paraId="6E302C9C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6E302C9D" w14:textId="77777777" w:rsidR="008578DC" w:rsidRPr="008B10C9" w:rsidRDefault="008578DC" w:rsidP="00221D36">
      <w:pPr>
        <w:jc w:val="both"/>
      </w:pPr>
    </w:p>
    <w:p w14:paraId="6E302C9E" w14:textId="2AC327DA" w:rsidR="002B342C" w:rsidRDefault="002B342C" w:rsidP="00221D36">
      <w:pPr>
        <w:pStyle w:val="BodyText"/>
        <w:spacing w:before="240"/>
      </w:pPr>
      <w:r>
        <w:t>Peaspetsialisti töö eesmärgiks on MAK, maaelu ja põllumajandusturu korraldamise seadusest ja Euroopa Liidu ühise põllumajanduspoliitika rakendamise seadusest tulenevate toetuste ning meetmete menetlemine.</w:t>
      </w:r>
    </w:p>
    <w:p w14:paraId="6E302C9F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6E302CA0" w14:textId="77777777" w:rsidR="00E03726" w:rsidRDefault="00E03726" w:rsidP="00E03726"/>
    <w:p w14:paraId="6E302CA1" w14:textId="7E7B1DD3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232035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6E302CA2" w14:textId="77777777" w:rsidR="00ED5CDF" w:rsidRPr="008B10C9" w:rsidRDefault="00ED5CDF" w:rsidP="00221D36">
      <w:pPr>
        <w:pStyle w:val="BodyText"/>
      </w:pPr>
    </w:p>
    <w:p w14:paraId="6E302CA3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6E302CA4" w14:textId="77777777" w:rsidR="00826B93" w:rsidRDefault="00826B93" w:rsidP="008B10C9">
      <w:pPr>
        <w:pStyle w:val="Heading3"/>
      </w:pPr>
    </w:p>
    <w:p w14:paraId="6E302CA5" w14:textId="77777777" w:rsidR="00826B93" w:rsidRPr="00826B93" w:rsidRDefault="00826B93" w:rsidP="00826B93"/>
    <w:p w14:paraId="6E302CA6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6E302CA7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6E302CAA" w14:textId="77777777" w:rsidTr="00AF71E2">
        <w:tc>
          <w:tcPr>
            <w:tcW w:w="4261" w:type="dxa"/>
          </w:tcPr>
          <w:p w14:paraId="6E302CA8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6E302CA9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6E302CB5" w14:textId="77777777" w:rsidTr="00AF71E2">
        <w:tc>
          <w:tcPr>
            <w:tcW w:w="4261" w:type="dxa"/>
          </w:tcPr>
          <w:p w14:paraId="6E302CAB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6E302CAC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6E302CAD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6E302CAE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6E302CAF" w14:textId="77610AB6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6E302CB0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6E302CB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6E302CB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6E302CB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6E302CB4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6E302CBA" w14:textId="77777777" w:rsidTr="00AF71E2">
        <w:tc>
          <w:tcPr>
            <w:tcW w:w="4261" w:type="dxa"/>
          </w:tcPr>
          <w:p w14:paraId="6E302CB6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6E302CB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6E302CB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6E302CB9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6E302CBF" w14:textId="77777777" w:rsidTr="00AF71E2">
        <w:tc>
          <w:tcPr>
            <w:tcW w:w="4261" w:type="dxa"/>
          </w:tcPr>
          <w:p w14:paraId="6E302CBB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6E302CB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6E302CB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6E302CBE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6E302CC2" w14:textId="77777777" w:rsidTr="00AF71E2">
        <w:tc>
          <w:tcPr>
            <w:tcW w:w="4261" w:type="dxa"/>
          </w:tcPr>
          <w:p w14:paraId="6E302CC0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6E302CC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6E302CC5" w14:textId="77777777" w:rsidTr="00AF71E2">
        <w:tc>
          <w:tcPr>
            <w:tcW w:w="4261" w:type="dxa"/>
          </w:tcPr>
          <w:p w14:paraId="6E302CC3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6E302CC4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6E302CC8" w14:textId="77777777" w:rsidTr="00AF71E2">
        <w:tc>
          <w:tcPr>
            <w:tcW w:w="4261" w:type="dxa"/>
          </w:tcPr>
          <w:p w14:paraId="6E302CC6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6E302CC7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6E302CCB" w14:textId="77777777" w:rsidTr="00AF71E2">
        <w:tc>
          <w:tcPr>
            <w:tcW w:w="4261" w:type="dxa"/>
          </w:tcPr>
          <w:p w14:paraId="6E302CC9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Uute teenistujate toetamine sisseelamisel</w:t>
            </w:r>
          </w:p>
        </w:tc>
        <w:tc>
          <w:tcPr>
            <w:tcW w:w="4778" w:type="dxa"/>
          </w:tcPr>
          <w:p w14:paraId="6E302CCA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6E302CCF" w14:textId="77777777" w:rsidTr="00AF71E2">
        <w:tc>
          <w:tcPr>
            <w:tcW w:w="4261" w:type="dxa"/>
          </w:tcPr>
          <w:p w14:paraId="6E302CCC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6E302CCD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6E302CC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6E302CD3" w14:textId="77777777" w:rsidTr="00AF71E2">
        <w:tc>
          <w:tcPr>
            <w:tcW w:w="4261" w:type="dxa"/>
          </w:tcPr>
          <w:p w14:paraId="6E302CD0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6E302CD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6E302CD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6E302CD4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6E302CD5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6E302CD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E302CDD" w14:textId="77777777">
        <w:tc>
          <w:tcPr>
            <w:tcW w:w="9039" w:type="dxa"/>
          </w:tcPr>
          <w:p w14:paraId="6E302CD7" w14:textId="77777777" w:rsidR="008578DC" w:rsidRPr="008B10C9" w:rsidRDefault="008578DC" w:rsidP="00232035">
            <w:pPr>
              <w:jc w:val="both"/>
            </w:pPr>
            <w:r w:rsidRPr="008B10C9">
              <w:t>Teenistuja vastutab:</w:t>
            </w:r>
          </w:p>
          <w:p w14:paraId="6E302CD8" w14:textId="77777777" w:rsidR="008A5FEB" w:rsidRPr="008B10C9" w:rsidRDefault="008A5FEB" w:rsidP="00232035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8CA8BA0" w14:textId="77777777" w:rsidR="00232035" w:rsidRPr="00232035" w:rsidRDefault="00232035" w:rsidP="00232035">
            <w:pPr>
              <w:numPr>
                <w:ilvl w:val="0"/>
                <w:numId w:val="12"/>
              </w:numPr>
              <w:jc w:val="both"/>
            </w:pPr>
            <w:r w:rsidRPr="00232035">
              <w:t xml:space="preserve">oma vastutusala piires </w:t>
            </w:r>
            <w:r w:rsidRPr="00232035">
              <w:rPr>
                <w:color w:val="000000"/>
                <w:szCs w:val="22"/>
                <w:lang w:eastAsia="et-EE"/>
              </w:rPr>
              <w:t>tema poolt väljastatud informatsiooni ja esitatud seisukohtade õigsuse ja adekvaatsuse eest;</w:t>
            </w:r>
          </w:p>
          <w:p w14:paraId="4D5B3D16" w14:textId="77777777" w:rsidR="00232035" w:rsidRPr="00232035" w:rsidRDefault="00232035" w:rsidP="00232035">
            <w:pPr>
              <w:numPr>
                <w:ilvl w:val="0"/>
                <w:numId w:val="3"/>
              </w:numPr>
              <w:jc w:val="both"/>
            </w:pPr>
            <w:r w:rsidRPr="00232035">
              <w:rPr>
                <w:color w:val="000000"/>
                <w:szCs w:val="22"/>
                <w:lang w:eastAsia="et-EE"/>
              </w:rPr>
              <w:t>talle teenistuse tõttu teatavaks saanud riigi- ja ärisaladuse, teiste inimeste perekonna- ja eraellu puutuvate andmete ning muu konfidentsiaalsena saadud</w:t>
            </w:r>
            <w:r w:rsidRPr="00232035">
              <w:t xml:space="preserve"> ametialase informatsiooni kaitsmise ja hoidmise eest;</w:t>
            </w:r>
          </w:p>
          <w:p w14:paraId="40435C2B" w14:textId="77777777" w:rsidR="00232035" w:rsidRPr="00232035" w:rsidRDefault="00232035" w:rsidP="00232035">
            <w:pPr>
              <w:numPr>
                <w:ilvl w:val="0"/>
                <w:numId w:val="3"/>
              </w:numPr>
              <w:jc w:val="both"/>
            </w:pPr>
            <w:r w:rsidRPr="00232035">
              <w:rPr>
                <w:color w:val="000000"/>
                <w:szCs w:val="22"/>
                <w:lang w:eastAsia="et-EE"/>
              </w:rPr>
              <w:t xml:space="preserve">temale </w:t>
            </w:r>
            <w:proofErr w:type="spellStart"/>
            <w:r w:rsidRPr="00232035">
              <w:rPr>
                <w:color w:val="000000"/>
                <w:szCs w:val="22"/>
                <w:lang w:eastAsia="et-EE"/>
              </w:rPr>
              <w:t>üleantud</w:t>
            </w:r>
            <w:proofErr w:type="spellEnd"/>
            <w:r w:rsidRPr="00232035">
              <w:rPr>
                <w:color w:val="000000"/>
                <w:szCs w:val="22"/>
                <w:lang w:eastAsia="et-EE"/>
              </w:rPr>
              <w:t xml:space="preserve"> vara sihipärase kasutamise ja säilivuse eest;</w:t>
            </w:r>
          </w:p>
          <w:p w14:paraId="6E302CDC" w14:textId="7333BC07" w:rsidR="008578DC" w:rsidRPr="008B10C9" w:rsidRDefault="00232035" w:rsidP="00232035">
            <w:pPr>
              <w:numPr>
                <w:ilvl w:val="0"/>
                <w:numId w:val="3"/>
              </w:numPr>
              <w:jc w:val="both"/>
            </w:pPr>
            <w:r w:rsidRPr="00232035">
              <w:t>järelevalvet teostavate organisatsioonide esindajatele oma tööd puudutava kvaliteetse informatsiooni andmise eest ning neile oma võimaluste piires abi osutamise eest;</w:t>
            </w:r>
          </w:p>
        </w:tc>
      </w:tr>
    </w:tbl>
    <w:p w14:paraId="6E302CDE" w14:textId="77777777" w:rsidR="00C25F02" w:rsidRDefault="00C25F02" w:rsidP="00221D36">
      <w:pPr>
        <w:pStyle w:val="Heading3"/>
        <w:jc w:val="both"/>
      </w:pPr>
    </w:p>
    <w:p w14:paraId="705E1D1D" w14:textId="77777777" w:rsidR="00AE148E" w:rsidRPr="00AE148E" w:rsidRDefault="00AE148E" w:rsidP="00AE148E"/>
    <w:p w14:paraId="6E302CDF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6E302CE0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E302CEA" w14:textId="77777777">
        <w:tc>
          <w:tcPr>
            <w:tcW w:w="9039" w:type="dxa"/>
          </w:tcPr>
          <w:p w14:paraId="6E302CE1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6E302CE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6E302CE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6E302CE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6E302CE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6E302CE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6E302CE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6E302CE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6E302CE9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658FC3B0" w14:textId="77777777" w:rsidR="00AE148E" w:rsidRDefault="00AE148E" w:rsidP="00AE148E"/>
    <w:p w14:paraId="57533557" w14:textId="77777777" w:rsidR="00AE148E" w:rsidRPr="00AE148E" w:rsidRDefault="00AE148E" w:rsidP="00AE148E"/>
    <w:p w14:paraId="6E302CEB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6E302CE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E302CF4" w14:textId="77777777">
        <w:tc>
          <w:tcPr>
            <w:tcW w:w="9039" w:type="dxa"/>
          </w:tcPr>
          <w:p w14:paraId="6E302CED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6E302CEE" w14:textId="77777777" w:rsidR="008578DC" w:rsidRPr="008B10C9" w:rsidRDefault="008578DC" w:rsidP="00221D36">
            <w:pPr>
              <w:jc w:val="both"/>
            </w:pPr>
          </w:p>
          <w:p w14:paraId="6E302CEF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6E302CF0" w14:textId="77777777" w:rsidR="008578DC" w:rsidRPr="008B10C9" w:rsidRDefault="008578DC" w:rsidP="00221D36">
            <w:pPr>
              <w:jc w:val="both"/>
            </w:pPr>
          </w:p>
          <w:p w14:paraId="6E302CF1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6E302CF2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6E302CF3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6E302CF5" w14:textId="77777777" w:rsidR="008578DC" w:rsidRDefault="008578DC" w:rsidP="00221D36">
      <w:pPr>
        <w:jc w:val="both"/>
      </w:pPr>
    </w:p>
    <w:p w14:paraId="7E4C83D1" w14:textId="77777777" w:rsidR="00AE148E" w:rsidRPr="008B10C9" w:rsidRDefault="00AE148E" w:rsidP="00221D36">
      <w:pPr>
        <w:jc w:val="both"/>
      </w:pPr>
    </w:p>
    <w:p w14:paraId="6E302CF6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6E302CF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6E302CFA" w14:textId="77777777">
        <w:tc>
          <w:tcPr>
            <w:tcW w:w="4261" w:type="dxa"/>
          </w:tcPr>
          <w:p w14:paraId="6E302C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6E302CF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6E302D04" w14:textId="77777777">
        <w:tc>
          <w:tcPr>
            <w:tcW w:w="4261" w:type="dxa"/>
          </w:tcPr>
          <w:p w14:paraId="6E302CF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6E302CF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6E302CF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6E302CF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6E302CFF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6E302D00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6E302D0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6E302D03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6E302D05" w14:textId="77777777" w:rsidR="00B622BD" w:rsidRDefault="00B622BD" w:rsidP="00221D36">
      <w:pPr>
        <w:jc w:val="both"/>
      </w:pPr>
    </w:p>
    <w:p w14:paraId="5869DD5D" w14:textId="77777777" w:rsidR="00AE148E" w:rsidRPr="008B10C9" w:rsidRDefault="00AE148E" w:rsidP="00221D36">
      <w:pPr>
        <w:jc w:val="both"/>
      </w:pPr>
    </w:p>
    <w:p w14:paraId="6E302D06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6E302D07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6E302D0B" w14:textId="77777777" w:rsidTr="000C631B">
        <w:tc>
          <w:tcPr>
            <w:tcW w:w="2840" w:type="dxa"/>
          </w:tcPr>
          <w:p w14:paraId="6E302D08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6E302D09" w14:textId="77777777" w:rsidR="008578DC" w:rsidRPr="008B10C9" w:rsidRDefault="008578DC" w:rsidP="000C631B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6E302D0A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6E302D0F" w14:textId="77777777" w:rsidTr="000C631B">
        <w:tc>
          <w:tcPr>
            <w:tcW w:w="2840" w:type="dxa"/>
          </w:tcPr>
          <w:p w14:paraId="6E302D0C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6E302D0D" w14:textId="57227EC3" w:rsidR="008578DC" w:rsidRPr="008B10C9" w:rsidRDefault="00AE148E" w:rsidP="000C631B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6E302D0E" w14:textId="77777777" w:rsidR="008578DC" w:rsidRPr="008B10C9" w:rsidRDefault="00DC4BE1" w:rsidP="000C631B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6E302D15" w14:textId="77777777" w:rsidTr="000C631B">
        <w:tc>
          <w:tcPr>
            <w:tcW w:w="2840" w:type="dxa"/>
          </w:tcPr>
          <w:p w14:paraId="6E302D10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6E302D11" w14:textId="1DDF9E3C" w:rsidR="008578DC" w:rsidRPr="008B10C9" w:rsidRDefault="00AE148E" w:rsidP="000C631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6E302D12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6E302D13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6E302D14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6E302D1A" w14:textId="77777777" w:rsidTr="000C631B">
        <w:tc>
          <w:tcPr>
            <w:tcW w:w="2840" w:type="dxa"/>
          </w:tcPr>
          <w:p w14:paraId="6E302D16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6E302D17" w14:textId="1B82A70F" w:rsidR="008578DC" w:rsidRPr="008B10C9" w:rsidRDefault="00AE148E" w:rsidP="000C631B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6E302D18" w14:textId="4EB546EB" w:rsidR="008578DC" w:rsidRPr="008B10C9" w:rsidRDefault="00AE148E" w:rsidP="000C631B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6E302D19" w14:textId="77777777" w:rsidR="008578DC" w:rsidRPr="008B10C9" w:rsidRDefault="00DC4BE1" w:rsidP="000C631B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6E302D23" w14:textId="77777777" w:rsidTr="000C631B">
        <w:tc>
          <w:tcPr>
            <w:tcW w:w="2840" w:type="dxa"/>
          </w:tcPr>
          <w:p w14:paraId="6E302D1B" w14:textId="77777777" w:rsidR="008578DC" w:rsidRPr="008B10C9" w:rsidRDefault="008578DC" w:rsidP="000C631B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6E302D1C" w14:textId="77777777" w:rsidR="00430E3B" w:rsidRPr="008B10C9" w:rsidRDefault="00430E3B" w:rsidP="000C631B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6E302D1D" w14:textId="77777777" w:rsidR="00430E3B" w:rsidRPr="008B10C9" w:rsidRDefault="00430E3B" w:rsidP="000C631B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6E302D1E" w14:textId="77777777" w:rsidR="00430E3B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6E302D1F" w14:textId="77777777" w:rsidR="00430E3B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6E302D20" w14:textId="77777777" w:rsidR="00430E3B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6E302D21" w14:textId="77777777" w:rsidR="008578DC" w:rsidRPr="008B10C9" w:rsidRDefault="00430E3B" w:rsidP="000C631B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6E302D22" w14:textId="77777777" w:rsidR="008578DC" w:rsidRPr="008B10C9" w:rsidRDefault="00DC4BE1" w:rsidP="000C631B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6E302D24" w14:textId="77777777" w:rsidR="008578DC" w:rsidRDefault="000C631B" w:rsidP="00221D36">
      <w:pPr>
        <w:jc w:val="both"/>
      </w:pPr>
      <w:r>
        <w:br w:type="textWrapping" w:clear="all"/>
      </w:r>
    </w:p>
    <w:p w14:paraId="7B430E95" w14:textId="48E4CD4E" w:rsidR="00AE148E" w:rsidRPr="00730C71" w:rsidRDefault="00232035" w:rsidP="00AE148E">
      <w:pPr>
        <w:jc w:val="both"/>
        <w:rPr>
          <w:b/>
        </w:rPr>
      </w:pPr>
      <w:r w:rsidRPr="00052DFB">
        <w:rPr>
          <w:b/>
        </w:rPr>
        <w:t>Ametijuhend kehtib tagasiulatuvalt alates 01.01.202</w:t>
      </w:r>
      <w:r>
        <w:rPr>
          <w:b/>
        </w:rPr>
        <w:t>1</w:t>
      </w:r>
      <w:r w:rsidRPr="00052DFB">
        <w:rPr>
          <w:b/>
        </w:rPr>
        <w:t>.</w:t>
      </w:r>
    </w:p>
    <w:p w14:paraId="00B001D6" w14:textId="77777777" w:rsidR="00AE148E" w:rsidRPr="008B10C9" w:rsidRDefault="00AE148E" w:rsidP="00221D36">
      <w:pPr>
        <w:jc w:val="both"/>
      </w:pPr>
    </w:p>
    <w:p w14:paraId="6E302D25" w14:textId="77777777" w:rsidR="007E73CD" w:rsidRPr="008B10C9" w:rsidRDefault="007E73CD" w:rsidP="00221D36">
      <w:pPr>
        <w:jc w:val="both"/>
      </w:pPr>
    </w:p>
    <w:p w14:paraId="6E302D26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6E302D27" w14:textId="77777777" w:rsidR="008578DC" w:rsidRPr="008B10C9" w:rsidRDefault="008578DC" w:rsidP="00221D36">
      <w:pPr>
        <w:jc w:val="both"/>
      </w:pPr>
    </w:p>
    <w:p w14:paraId="6E302D28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E302D29" w14:textId="77777777" w:rsidR="008578DC" w:rsidRPr="008B10C9" w:rsidRDefault="008578DC" w:rsidP="00221D36">
      <w:pPr>
        <w:jc w:val="both"/>
      </w:pPr>
    </w:p>
    <w:p w14:paraId="6E302D2A" w14:textId="77777777" w:rsidR="008578DC" w:rsidRPr="008B10C9" w:rsidRDefault="008578DC" w:rsidP="00221D36">
      <w:pPr>
        <w:jc w:val="both"/>
      </w:pPr>
    </w:p>
    <w:p w14:paraId="6E302D2B" w14:textId="2AFAAD13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232035">
        <w:t>Barbi Maramaa</w:t>
      </w:r>
      <w:bookmarkStart w:id="0" w:name="_GoBack"/>
      <w:bookmarkEnd w:id="0"/>
    </w:p>
    <w:p w14:paraId="6E302D2C" w14:textId="77777777" w:rsidR="008578DC" w:rsidRPr="008B10C9" w:rsidRDefault="008578DC" w:rsidP="00221D36">
      <w:pPr>
        <w:jc w:val="both"/>
      </w:pPr>
    </w:p>
    <w:p w14:paraId="6E302D2D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E302D2E" w14:textId="77777777" w:rsidR="008578DC" w:rsidRDefault="008578DC" w:rsidP="00221D36">
      <w:pPr>
        <w:jc w:val="both"/>
      </w:pPr>
    </w:p>
    <w:p w14:paraId="6E302D30" w14:textId="77777777" w:rsidR="003B5609" w:rsidRDefault="003B5609" w:rsidP="00221D36">
      <w:pPr>
        <w:jc w:val="both"/>
      </w:pPr>
    </w:p>
    <w:p w14:paraId="569371E6" w14:textId="77777777" w:rsidR="00AE148E" w:rsidRDefault="00AE148E" w:rsidP="00221D36">
      <w:pPr>
        <w:jc w:val="both"/>
      </w:pPr>
    </w:p>
    <w:p w14:paraId="6E302D31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6E302D32" w14:textId="77777777" w:rsidR="008578DC" w:rsidRPr="008B10C9" w:rsidRDefault="008578DC" w:rsidP="00221D36">
      <w:pPr>
        <w:jc w:val="both"/>
      </w:pPr>
    </w:p>
    <w:p w14:paraId="6E302D33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A4B4E">
        <w:t>Irina Zemit</w:t>
      </w:r>
    </w:p>
    <w:p w14:paraId="6E302D34" w14:textId="77777777" w:rsidR="007935B2" w:rsidRPr="008B10C9" w:rsidRDefault="007935B2" w:rsidP="00221D36">
      <w:pPr>
        <w:jc w:val="both"/>
      </w:pPr>
    </w:p>
    <w:p w14:paraId="6E302D35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2D38" w14:textId="77777777" w:rsidR="00FD7F90" w:rsidRDefault="00FD7F90">
      <w:r>
        <w:separator/>
      </w:r>
    </w:p>
  </w:endnote>
  <w:endnote w:type="continuationSeparator" w:id="0">
    <w:p w14:paraId="6E302D39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2D36" w14:textId="77777777" w:rsidR="00FD7F90" w:rsidRDefault="00FD7F90">
      <w:r>
        <w:separator/>
      </w:r>
    </w:p>
  </w:footnote>
  <w:footnote w:type="continuationSeparator" w:id="0">
    <w:p w14:paraId="6E302D37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2D3A" w14:textId="77777777" w:rsidR="00691D5C" w:rsidRDefault="00691D5C">
    <w:pPr>
      <w:pStyle w:val="Header"/>
    </w:pPr>
    <w:r>
      <w:t>Põllumajanduse Registrite ja Informatsiooni Amet</w:t>
    </w:r>
  </w:p>
  <w:p w14:paraId="6E302D3B" w14:textId="77777777" w:rsidR="00691D5C" w:rsidRDefault="00691D5C">
    <w:pPr>
      <w:pStyle w:val="Header"/>
    </w:pPr>
    <w:r>
      <w:t>Ametijuhend</w:t>
    </w:r>
  </w:p>
  <w:p w14:paraId="6E302D3C" w14:textId="77777777" w:rsidR="00691D5C" w:rsidRDefault="004A4B4E">
    <w:pPr>
      <w:pStyle w:val="Header"/>
      <w:rPr>
        <w:i/>
      </w:rPr>
    </w:pPr>
    <w:r>
      <w:t>Irina Zem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7290C"/>
    <w:multiLevelType w:val="hybridMultilevel"/>
    <w:tmpl w:val="EB92C208"/>
    <w:lvl w:ilvl="0" w:tplc="3C3E92A0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A8D5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A2C0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08AF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A5CB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E8248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B6119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8214D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068F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C631B"/>
    <w:rsid w:val="000D05E2"/>
    <w:rsid w:val="000D4E25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144D"/>
    <w:rsid w:val="00232035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A4B4E"/>
    <w:rsid w:val="004B2403"/>
    <w:rsid w:val="004B73CC"/>
    <w:rsid w:val="004D6AEA"/>
    <w:rsid w:val="004E5B0C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36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4C45"/>
    <w:rsid w:val="00865BEC"/>
    <w:rsid w:val="008859EB"/>
    <w:rsid w:val="008873CA"/>
    <w:rsid w:val="00890EED"/>
    <w:rsid w:val="0089504F"/>
    <w:rsid w:val="008957CD"/>
    <w:rsid w:val="008A5FEB"/>
    <w:rsid w:val="008B10C9"/>
    <w:rsid w:val="008B3AF3"/>
    <w:rsid w:val="008B58FC"/>
    <w:rsid w:val="008C696B"/>
    <w:rsid w:val="008F0BD4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43B9"/>
    <w:rsid w:val="00A95489"/>
    <w:rsid w:val="00AC4384"/>
    <w:rsid w:val="00AD0859"/>
    <w:rsid w:val="00AD1966"/>
    <w:rsid w:val="00AD758C"/>
    <w:rsid w:val="00AE148E"/>
    <w:rsid w:val="00AF0308"/>
    <w:rsid w:val="00AF1180"/>
    <w:rsid w:val="00AF71E2"/>
    <w:rsid w:val="00B06BB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815FA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28C4"/>
    <w:rsid w:val="00DB4A53"/>
    <w:rsid w:val="00DC1B81"/>
    <w:rsid w:val="00DC4BE1"/>
    <w:rsid w:val="00DE0530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3823"/>
    <w:rsid w:val="00F34BFD"/>
    <w:rsid w:val="00F377C0"/>
    <w:rsid w:val="00F42882"/>
    <w:rsid w:val="00F44238"/>
    <w:rsid w:val="00F530B3"/>
    <w:rsid w:val="00F54B0F"/>
    <w:rsid w:val="00F56F4C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6E302C7D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A80-2B4D-40D9-B955-7B38AB4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Irina Zemit</vt:lpstr>
    </vt:vector>
  </TitlesOfParts>
  <Company>PRIA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Irina Zemit</dc:title>
  <dc:creator>Anneli Saaroja</dc:creator>
  <cp:lastModifiedBy>Tiiu Klement</cp:lastModifiedBy>
  <cp:revision>2</cp:revision>
  <cp:lastPrinted>2008-01-16T08:27:00Z</cp:lastPrinted>
  <dcterms:created xsi:type="dcterms:W3CDTF">2021-03-05T16:15:00Z</dcterms:created>
  <dcterms:modified xsi:type="dcterms:W3CDTF">2021-03-05T16:15:00Z</dcterms:modified>
</cp:coreProperties>
</file>